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EDBF" w14:textId="77777777" w:rsidR="001C6E14" w:rsidRPr="004157EE" w:rsidRDefault="00AB6647" w:rsidP="00AB6647">
      <w:pPr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57EE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  <w:r w:rsidR="00FB45EC" w:rsidRPr="004157EE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Pr="004157EE">
        <w:rPr>
          <w:rFonts w:ascii="Times New Roman" w:hAnsi="Times New Roman" w:cs="Times New Roman"/>
          <w:sz w:val="24"/>
          <w:szCs w:val="24"/>
          <w:u w:val="single"/>
        </w:rPr>
        <w:t xml:space="preserve"> БОРОВО</w:t>
      </w:r>
    </w:p>
    <w:p w14:paraId="23E284AA" w14:textId="77777777" w:rsidR="00AB6647" w:rsidRPr="004157EE" w:rsidRDefault="00AB6647" w:rsidP="00AB66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00C11" w14:textId="77777777" w:rsidR="002700C0" w:rsidRPr="002700C0" w:rsidRDefault="002700C0" w:rsidP="00270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00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НЕВЕН РЕД</w:t>
      </w:r>
      <w:r w:rsidRPr="002700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на заседание на ОИК – Борово,</w:t>
      </w:r>
      <w:r w:rsidRPr="002700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насрочено за 29.04.2026 г.</w:t>
      </w:r>
    </w:p>
    <w:p w14:paraId="268BB967" w14:textId="77777777" w:rsidR="002700C0" w:rsidRPr="002700C0" w:rsidRDefault="002700C0" w:rsidP="002700C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00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.04.2026 г. от 17:30 ч. ОИК – Борово ще проведе заседание в сградата на Община Борово, находяща се на ул. „Н. Вапцаров“ № 1А, при следния дневен ред:</w:t>
      </w:r>
    </w:p>
    <w:p w14:paraId="59546B00" w14:textId="77777777" w:rsidR="002700C0" w:rsidRPr="002700C0" w:rsidRDefault="002700C0" w:rsidP="002700C0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00C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ране предсрочно прекратяване пълномощията на общински съветник от листата на МК „БСП за България“ (политическа партия „Движение „Гергьовден“, КП „Левицата!“) и обявяване за избран на следващия кандидат от същата кандидатска листа.</w:t>
      </w:r>
    </w:p>
    <w:p w14:paraId="6E3E53B1" w14:textId="77777777" w:rsidR="00D60B7F" w:rsidRDefault="00D60B7F" w:rsidP="00AB6647">
      <w:pPr>
        <w:pStyle w:val="a3"/>
        <w:jc w:val="both"/>
      </w:pPr>
    </w:p>
    <w:p w14:paraId="681DA2DC" w14:textId="77777777" w:rsidR="00D60B7F" w:rsidRDefault="00D60B7F" w:rsidP="00AB6647">
      <w:pPr>
        <w:pStyle w:val="a3"/>
        <w:jc w:val="both"/>
      </w:pPr>
    </w:p>
    <w:p w14:paraId="53FDD1F9" w14:textId="77777777" w:rsidR="00D60B7F" w:rsidRDefault="00D60B7F" w:rsidP="00AB6647">
      <w:pPr>
        <w:pStyle w:val="a3"/>
        <w:jc w:val="both"/>
      </w:pPr>
    </w:p>
    <w:p w14:paraId="4B6D278E" w14:textId="77777777" w:rsidR="00D60B7F" w:rsidRDefault="00D60B7F" w:rsidP="00AB6647">
      <w:pPr>
        <w:pStyle w:val="a3"/>
        <w:jc w:val="both"/>
      </w:pPr>
    </w:p>
    <w:p w14:paraId="35935438" w14:textId="77777777" w:rsidR="00D60B7F" w:rsidRDefault="00D60B7F" w:rsidP="00E167A8">
      <w:pPr>
        <w:pStyle w:val="a3"/>
      </w:pPr>
    </w:p>
    <w:p w14:paraId="7012B5D1" w14:textId="77777777" w:rsidR="00D60B7F" w:rsidRDefault="00D60B7F" w:rsidP="00E167A8">
      <w:pPr>
        <w:pStyle w:val="a3"/>
      </w:pPr>
    </w:p>
    <w:p w14:paraId="18D60C16" w14:textId="77777777" w:rsidR="00D60B7F" w:rsidRDefault="00D60B7F" w:rsidP="00E167A8">
      <w:pPr>
        <w:pStyle w:val="a3"/>
      </w:pPr>
    </w:p>
    <w:p w14:paraId="669A76E4" w14:textId="77777777" w:rsidR="00D60B7F" w:rsidRDefault="00D60B7F" w:rsidP="00E167A8">
      <w:pPr>
        <w:pStyle w:val="a3"/>
      </w:pPr>
    </w:p>
    <w:p w14:paraId="4ECFECEF" w14:textId="77777777" w:rsidR="00D60B7F" w:rsidRDefault="00D60B7F" w:rsidP="00E167A8">
      <w:pPr>
        <w:pStyle w:val="a3"/>
      </w:pPr>
    </w:p>
    <w:p w14:paraId="19C15A14" w14:textId="77777777" w:rsidR="00D60B7F" w:rsidRDefault="00D60B7F" w:rsidP="00E167A8">
      <w:pPr>
        <w:pStyle w:val="a3"/>
      </w:pPr>
    </w:p>
    <w:p w14:paraId="29A96F28" w14:textId="77777777" w:rsidR="00D60B7F" w:rsidRDefault="00D60B7F" w:rsidP="00E167A8">
      <w:pPr>
        <w:pStyle w:val="a3"/>
      </w:pPr>
    </w:p>
    <w:p w14:paraId="641A2CB8" w14:textId="77777777" w:rsidR="00D60B7F" w:rsidRDefault="00D60B7F" w:rsidP="00E167A8">
      <w:pPr>
        <w:pStyle w:val="a3"/>
      </w:pPr>
    </w:p>
    <w:p w14:paraId="5B326ADB" w14:textId="77777777" w:rsidR="00D60B7F" w:rsidRDefault="00D60B7F" w:rsidP="00E167A8">
      <w:pPr>
        <w:pStyle w:val="a3"/>
      </w:pPr>
    </w:p>
    <w:p w14:paraId="383A2F7F" w14:textId="77777777" w:rsidR="00D60B7F" w:rsidRDefault="00D60B7F" w:rsidP="00E167A8">
      <w:pPr>
        <w:pStyle w:val="a3"/>
      </w:pPr>
    </w:p>
    <w:p w14:paraId="2B3CF01B" w14:textId="77777777" w:rsidR="00D60B7F" w:rsidRDefault="00D60B7F" w:rsidP="00E167A8">
      <w:pPr>
        <w:pStyle w:val="a3"/>
      </w:pPr>
    </w:p>
    <w:p w14:paraId="5BD414E6" w14:textId="77777777" w:rsidR="00D60B7F" w:rsidRDefault="00D60B7F" w:rsidP="00E167A8">
      <w:pPr>
        <w:pStyle w:val="a3"/>
      </w:pPr>
    </w:p>
    <w:p w14:paraId="72329444" w14:textId="77777777" w:rsidR="00D60B7F" w:rsidRDefault="00D60B7F" w:rsidP="00E167A8">
      <w:pPr>
        <w:pStyle w:val="a3"/>
      </w:pPr>
    </w:p>
    <w:p w14:paraId="196EF74E" w14:textId="77777777" w:rsidR="00D60B7F" w:rsidRDefault="00D60B7F" w:rsidP="00E167A8">
      <w:pPr>
        <w:pStyle w:val="a3"/>
      </w:pPr>
    </w:p>
    <w:p w14:paraId="511235E4" w14:textId="77777777" w:rsidR="00D60B7F" w:rsidRDefault="00D60B7F" w:rsidP="00E167A8">
      <w:pPr>
        <w:pStyle w:val="a3"/>
      </w:pPr>
    </w:p>
    <w:p w14:paraId="42AA3B67" w14:textId="77777777"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26745"/>
    <w:multiLevelType w:val="multilevel"/>
    <w:tmpl w:val="1E42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41A6A"/>
    <w:multiLevelType w:val="multilevel"/>
    <w:tmpl w:val="FD1C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367374">
    <w:abstractNumId w:val="6"/>
  </w:num>
  <w:num w:numId="2" w16cid:durableId="784538617">
    <w:abstractNumId w:val="0"/>
  </w:num>
  <w:num w:numId="3" w16cid:durableId="1970893927">
    <w:abstractNumId w:val="8"/>
  </w:num>
  <w:num w:numId="4" w16cid:durableId="1641837666">
    <w:abstractNumId w:val="10"/>
  </w:num>
  <w:num w:numId="5" w16cid:durableId="2138329292">
    <w:abstractNumId w:val="1"/>
  </w:num>
  <w:num w:numId="6" w16cid:durableId="1942299042">
    <w:abstractNumId w:val="5"/>
  </w:num>
  <w:num w:numId="7" w16cid:durableId="1341734822">
    <w:abstractNumId w:val="4"/>
  </w:num>
  <w:num w:numId="8" w16cid:durableId="1789741150">
    <w:abstractNumId w:val="2"/>
  </w:num>
  <w:num w:numId="9" w16cid:durableId="644359741">
    <w:abstractNumId w:val="7"/>
  </w:num>
  <w:num w:numId="10" w16cid:durableId="1253733727">
    <w:abstractNumId w:val="3"/>
  </w:num>
  <w:num w:numId="11" w16cid:durableId="1144392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700C0"/>
    <w:rsid w:val="002A4C2B"/>
    <w:rsid w:val="002C77F9"/>
    <w:rsid w:val="002F4109"/>
    <w:rsid w:val="00327D45"/>
    <w:rsid w:val="00365AA9"/>
    <w:rsid w:val="00372826"/>
    <w:rsid w:val="00401A54"/>
    <w:rsid w:val="004125DB"/>
    <w:rsid w:val="004157EE"/>
    <w:rsid w:val="00426E64"/>
    <w:rsid w:val="00436952"/>
    <w:rsid w:val="004919B7"/>
    <w:rsid w:val="004E053B"/>
    <w:rsid w:val="00513748"/>
    <w:rsid w:val="005303A6"/>
    <w:rsid w:val="00533FF1"/>
    <w:rsid w:val="00541598"/>
    <w:rsid w:val="00556A43"/>
    <w:rsid w:val="00620E3A"/>
    <w:rsid w:val="006457D9"/>
    <w:rsid w:val="00656423"/>
    <w:rsid w:val="0066137B"/>
    <w:rsid w:val="00670ACA"/>
    <w:rsid w:val="006D4A89"/>
    <w:rsid w:val="006E0942"/>
    <w:rsid w:val="007349E0"/>
    <w:rsid w:val="0079603F"/>
    <w:rsid w:val="007976C1"/>
    <w:rsid w:val="007C10CE"/>
    <w:rsid w:val="007E1E97"/>
    <w:rsid w:val="00871043"/>
    <w:rsid w:val="00873CB4"/>
    <w:rsid w:val="00882FBB"/>
    <w:rsid w:val="008D15AB"/>
    <w:rsid w:val="008D3731"/>
    <w:rsid w:val="009076B3"/>
    <w:rsid w:val="009A3F55"/>
    <w:rsid w:val="00A126B0"/>
    <w:rsid w:val="00AB4A44"/>
    <w:rsid w:val="00AB6647"/>
    <w:rsid w:val="00AC1CEC"/>
    <w:rsid w:val="00B105E4"/>
    <w:rsid w:val="00B1656E"/>
    <w:rsid w:val="00B37473"/>
    <w:rsid w:val="00B403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EF655D"/>
    <w:rsid w:val="00F7418F"/>
    <w:rsid w:val="00F953A0"/>
    <w:rsid w:val="00FA6DD6"/>
    <w:rsid w:val="00FB3715"/>
    <w:rsid w:val="00FB45EC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BAC1"/>
  <w15:docId w15:val="{9035689B-5F76-417D-8A08-0F03BA4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4937-9C6F-4149-A80B-8EE0596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e.halil</cp:lastModifiedBy>
  <cp:revision>4</cp:revision>
  <dcterms:created xsi:type="dcterms:W3CDTF">2024-11-07T11:15:00Z</dcterms:created>
  <dcterms:modified xsi:type="dcterms:W3CDTF">2026-04-28T11:09:00Z</dcterms:modified>
</cp:coreProperties>
</file>